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AAE" w:rsidRDefault="002B0AAE" w:rsidP="00625F7D"/>
    <w:p w:rsidR="00291B56" w:rsidRDefault="00291B56" w:rsidP="00625F7D">
      <w:r>
        <w:t>………………</w:t>
      </w:r>
      <w:r w:rsidR="00173B0D">
        <w:t>………</w:t>
      </w:r>
      <w:r>
        <w:t>……………………….</w:t>
      </w:r>
    </w:p>
    <w:p w:rsidR="00291B56" w:rsidRPr="00625F7D" w:rsidRDefault="00291B56" w:rsidP="00625F7D">
      <w:pPr>
        <w:jc w:val="both"/>
        <w:rPr>
          <w:sz w:val="16"/>
          <w:szCs w:val="16"/>
        </w:rPr>
      </w:pPr>
      <w:r w:rsidRPr="0053475F">
        <w:rPr>
          <w:sz w:val="16"/>
          <w:szCs w:val="16"/>
        </w:rPr>
        <w:t xml:space="preserve"> /nazwisko i imię osoby </w:t>
      </w:r>
      <w:r w:rsidRPr="00625F7D">
        <w:rPr>
          <w:sz w:val="16"/>
          <w:szCs w:val="16"/>
        </w:rPr>
        <w:t>ubiegającej się o wszczęcie przewodu doktorskiego/</w:t>
      </w:r>
    </w:p>
    <w:p w:rsidR="00291B56" w:rsidRDefault="00291B56" w:rsidP="00625F7D">
      <w:r>
        <w:t>………………………</w:t>
      </w:r>
      <w:r w:rsidR="00173B0D">
        <w:t>………</w:t>
      </w:r>
      <w:r>
        <w:t>……………….</w:t>
      </w:r>
    </w:p>
    <w:p w:rsidR="00291B56" w:rsidRPr="0053475F" w:rsidRDefault="00291B56" w:rsidP="00625F7D">
      <w:pPr>
        <w:jc w:val="both"/>
        <w:rPr>
          <w:sz w:val="16"/>
          <w:szCs w:val="16"/>
        </w:rPr>
      </w:pPr>
      <w:r w:rsidRPr="0053475F">
        <w:rPr>
          <w:sz w:val="16"/>
          <w:szCs w:val="16"/>
        </w:rPr>
        <w:t xml:space="preserve">            </w:t>
      </w:r>
      <w:r w:rsidR="00173B0D" w:rsidRPr="0053475F">
        <w:rPr>
          <w:sz w:val="16"/>
          <w:szCs w:val="16"/>
        </w:rPr>
        <w:t xml:space="preserve">    </w:t>
      </w:r>
      <w:r w:rsidRPr="0053475F">
        <w:rPr>
          <w:sz w:val="16"/>
          <w:szCs w:val="16"/>
        </w:rPr>
        <w:t xml:space="preserve">   </w:t>
      </w:r>
      <w:r w:rsidR="0053475F">
        <w:rPr>
          <w:sz w:val="16"/>
          <w:szCs w:val="16"/>
        </w:rPr>
        <w:t xml:space="preserve">        </w:t>
      </w:r>
      <w:r w:rsidRPr="0053475F">
        <w:rPr>
          <w:sz w:val="16"/>
          <w:szCs w:val="16"/>
        </w:rPr>
        <w:t xml:space="preserve">    /adres korespondencyjny/</w:t>
      </w:r>
    </w:p>
    <w:p w:rsidR="00291B56" w:rsidRDefault="00291B56" w:rsidP="00625F7D">
      <w:r>
        <w:t>………………………………</w:t>
      </w:r>
      <w:r w:rsidR="00173B0D">
        <w:t>………</w:t>
      </w:r>
      <w:r>
        <w:t>……….</w:t>
      </w:r>
    </w:p>
    <w:p w:rsidR="00291B56" w:rsidRPr="0053475F" w:rsidRDefault="00291B56" w:rsidP="00625F7D">
      <w:pPr>
        <w:jc w:val="both"/>
        <w:rPr>
          <w:sz w:val="16"/>
          <w:szCs w:val="16"/>
        </w:rPr>
      </w:pPr>
      <w:r w:rsidRPr="0053475F">
        <w:rPr>
          <w:sz w:val="16"/>
          <w:szCs w:val="16"/>
        </w:rPr>
        <w:t xml:space="preserve">                </w:t>
      </w:r>
      <w:r w:rsidR="00173B0D" w:rsidRPr="0053475F">
        <w:rPr>
          <w:sz w:val="16"/>
          <w:szCs w:val="16"/>
        </w:rPr>
        <w:t xml:space="preserve">     </w:t>
      </w:r>
      <w:r w:rsidRPr="0053475F">
        <w:rPr>
          <w:sz w:val="16"/>
          <w:szCs w:val="16"/>
        </w:rPr>
        <w:t xml:space="preserve">      </w:t>
      </w:r>
      <w:r w:rsidR="0053475F">
        <w:rPr>
          <w:sz w:val="16"/>
          <w:szCs w:val="16"/>
        </w:rPr>
        <w:t xml:space="preserve">         </w:t>
      </w:r>
      <w:r w:rsidRPr="0053475F">
        <w:rPr>
          <w:sz w:val="16"/>
          <w:szCs w:val="16"/>
        </w:rPr>
        <w:t>/telefon kontaktowy/</w:t>
      </w:r>
    </w:p>
    <w:p w:rsidR="00291B56" w:rsidRDefault="00291B56" w:rsidP="00625F7D">
      <w:r>
        <w:t>………………………………………</w:t>
      </w:r>
      <w:r w:rsidR="00173B0D">
        <w:t>………</w:t>
      </w:r>
      <w:r>
        <w:t>.</w:t>
      </w:r>
    </w:p>
    <w:p w:rsidR="00291B56" w:rsidRPr="0053475F" w:rsidRDefault="00291B56" w:rsidP="00625F7D">
      <w:pPr>
        <w:jc w:val="both"/>
        <w:rPr>
          <w:rFonts w:ascii="Georgia" w:hAnsi="Georgia"/>
          <w:sz w:val="16"/>
          <w:szCs w:val="16"/>
        </w:rPr>
      </w:pPr>
      <w:r>
        <w:rPr>
          <w:sz w:val="18"/>
          <w:szCs w:val="18"/>
        </w:rPr>
        <w:t xml:space="preserve">                     </w:t>
      </w:r>
      <w:r w:rsidR="00173B0D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="0053475F">
        <w:rPr>
          <w:sz w:val="18"/>
          <w:szCs w:val="18"/>
        </w:rPr>
        <w:t xml:space="preserve">  </w:t>
      </w:r>
      <w:r w:rsidR="009254D0">
        <w:rPr>
          <w:sz w:val="18"/>
          <w:szCs w:val="18"/>
        </w:rPr>
        <w:t xml:space="preserve">     </w:t>
      </w:r>
      <w:r w:rsidRPr="0053475F">
        <w:rPr>
          <w:sz w:val="16"/>
          <w:szCs w:val="16"/>
        </w:rPr>
        <w:t>/tryb i rok studiów</w:t>
      </w:r>
      <w:r w:rsidRPr="0053475F">
        <w:rPr>
          <w:rFonts w:ascii="Georgia" w:hAnsi="Georgia"/>
          <w:sz w:val="16"/>
          <w:szCs w:val="16"/>
        </w:rPr>
        <w:t>/</w:t>
      </w:r>
    </w:p>
    <w:p w:rsidR="00291B56" w:rsidRPr="0053475F" w:rsidRDefault="00291B56" w:rsidP="00291B56">
      <w:pPr>
        <w:rPr>
          <w:sz w:val="16"/>
          <w:szCs w:val="16"/>
        </w:rPr>
      </w:pPr>
    </w:p>
    <w:p w:rsidR="00291B56" w:rsidRDefault="00291B56" w:rsidP="00291B56">
      <w:pPr>
        <w:rPr>
          <w:rFonts w:ascii="Georgia" w:hAnsi="Georgi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7E6C" w:rsidRDefault="00417E6C">
      <w:pPr>
        <w:rPr>
          <w:rFonts w:ascii="Georgia" w:hAnsi="Georgia"/>
          <w:sz w:val="22"/>
          <w:szCs w:val="22"/>
        </w:rPr>
      </w:pPr>
    </w:p>
    <w:p w:rsidR="002848FB" w:rsidRPr="00291B56" w:rsidRDefault="00A60A8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291B56">
        <w:rPr>
          <w:rFonts w:ascii="Georgia" w:hAnsi="Georgia"/>
          <w:b/>
          <w:sz w:val="28"/>
          <w:szCs w:val="28"/>
        </w:rPr>
        <w:t>Rada Wydziału Prawa i Administracji</w:t>
      </w:r>
    </w:p>
    <w:p w:rsidR="00A60A85" w:rsidRPr="00291B56" w:rsidRDefault="00A60A85">
      <w:pPr>
        <w:rPr>
          <w:rFonts w:ascii="Georgia" w:hAnsi="Georgia"/>
          <w:b/>
          <w:sz w:val="28"/>
          <w:szCs w:val="28"/>
        </w:rPr>
      </w:pPr>
      <w:r w:rsidRPr="00291B56">
        <w:rPr>
          <w:rFonts w:ascii="Georgia" w:hAnsi="Georgia"/>
          <w:b/>
          <w:sz w:val="28"/>
          <w:szCs w:val="28"/>
        </w:rPr>
        <w:tab/>
      </w:r>
      <w:r w:rsidRPr="00291B56">
        <w:rPr>
          <w:rFonts w:ascii="Georgia" w:hAnsi="Georgia"/>
          <w:b/>
          <w:sz w:val="28"/>
          <w:szCs w:val="28"/>
        </w:rPr>
        <w:tab/>
      </w:r>
      <w:r w:rsidRPr="00291B56">
        <w:rPr>
          <w:rFonts w:ascii="Georgia" w:hAnsi="Georgia"/>
          <w:b/>
          <w:sz w:val="28"/>
          <w:szCs w:val="28"/>
        </w:rPr>
        <w:tab/>
        <w:t>Uniwersytetu Jagiellońskiego</w:t>
      </w:r>
    </w:p>
    <w:p w:rsidR="00A60A85" w:rsidRPr="00291B56" w:rsidRDefault="00A60A85">
      <w:pPr>
        <w:rPr>
          <w:rFonts w:ascii="Georgia" w:hAnsi="Georgia"/>
          <w:b/>
          <w:sz w:val="28"/>
          <w:szCs w:val="28"/>
        </w:rPr>
      </w:pPr>
    </w:p>
    <w:p w:rsidR="00A60A85" w:rsidRDefault="00A60A85">
      <w:pPr>
        <w:rPr>
          <w:rFonts w:ascii="Georgia" w:hAnsi="Georgia"/>
          <w:b/>
          <w:sz w:val="22"/>
          <w:szCs w:val="22"/>
        </w:rPr>
      </w:pPr>
    </w:p>
    <w:p w:rsidR="00DC2E2E" w:rsidRPr="00625F7D" w:rsidRDefault="00A60A85" w:rsidP="00DC2E2E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625F7D">
        <w:rPr>
          <w:rFonts w:ascii="Georgia" w:hAnsi="Georgia"/>
          <w:sz w:val="22"/>
          <w:szCs w:val="22"/>
        </w:rPr>
        <w:tab/>
        <w:t xml:space="preserve">Zwracam się z uprzejmą prośbą o wszczęcie przewodu doktorskiego </w:t>
      </w:r>
      <w:r w:rsidR="00DC2E2E" w:rsidRPr="00625F7D">
        <w:rPr>
          <w:rFonts w:ascii="Georgia" w:hAnsi="Georgia"/>
          <w:sz w:val="22"/>
          <w:szCs w:val="22"/>
        </w:rPr>
        <w:t xml:space="preserve">w obszarze nauk społecznych, dziedzinie nauk prawnych, dyscyplinie: prawo (zgodnie z Rozporządzeniem Ministra </w:t>
      </w:r>
      <w:r w:rsidR="004913A6" w:rsidRPr="00625F7D">
        <w:rPr>
          <w:rFonts w:ascii="Georgia" w:hAnsi="Georgia"/>
          <w:sz w:val="22"/>
          <w:szCs w:val="22"/>
        </w:rPr>
        <w:t>N</w:t>
      </w:r>
      <w:r w:rsidR="00DC2E2E" w:rsidRPr="00625F7D">
        <w:rPr>
          <w:rFonts w:ascii="Georgia" w:hAnsi="Georgia"/>
          <w:sz w:val="22"/>
          <w:szCs w:val="22"/>
        </w:rPr>
        <w:t xml:space="preserve">auki i Szkolnictwa Wyższego z dnia 8 sierpnia 2011 roku w sprawie obszarów wiedzy, dziedzin nauki i sztuki oraz dyscyplin naukowych </w:t>
      </w:r>
      <w:r w:rsidR="004913A6" w:rsidRPr="00625F7D">
        <w:rPr>
          <w:rFonts w:ascii="Georgia" w:hAnsi="Georgia"/>
          <w:sz w:val="22"/>
          <w:szCs w:val="22"/>
        </w:rPr>
        <w:t>i </w:t>
      </w:r>
      <w:r w:rsidR="00DC2E2E" w:rsidRPr="00625F7D">
        <w:rPr>
          <w:rFonts w:ascii="Georgia" w:hAnsi="Georgia"/>
          <w:sz w:val="22"/>
          <w:szCs w:val="22"/>
        </w:rPr>
        <w:t>artystycznych – Dz. U. Nr 179, poz. 1065)</w:t>
      </w:r>
      <w:r w:rsidR="00291B56" w:rsidRPr="00625F7D">
        <w:rPr>
          <w:rFonts w:ascii="Georgia" w:hAnsi="Georgia"/>
          <w:sz w:val="22"/>
          <w:szCs w:val="22"/>
        </w:rPr>
        <w:t>.</w:t>
      </w:r>
    </w:p>
    <w:p w:rsidR="00291B56" w:rsidRPr="00417E6C" w:rsidRDefault="00291B56" w:rsidP="00DC2E2E">
      <w:pPr>
        <w:spacing w:line="360" w:lineRule="auto"/>
        <w:jc w:val="both"/>
        <w:rPr>
          <w:rFonts w:ascii="Georgia" w:hAnsi="Georgia"/>
        </w:rPr>
      </w:pPr>
    </w:p>
    <w:p w:rsidR="00417E6C" w:rsidRPr="00625F7D" w:rsidRDefault="00625F7D" w:rsidP="00625F7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625F7D">
        <w:rPr>
          <w:rFonts w:ascii="Georgia" w:hAnsi="Georgia"/>
          <w:sz w:val="22"/>
          <w:szCs w:val="22"/>
        </w:rPr>
        <w:t xml:space="preserve">Proponowana osoba </w:t>
      </w:r>
      <w:r w:rsidR="00291B56" w:rsidRPr="00625F7D">
        <w:rPr>
          <w:rFonts w:ascii="Georgia" w:hAnsi="Georgia"/>
          <w:sz w:val="22"/>
          <w:szCs w:val="22"/>
        </w:rPr>
        <w:t xml:space="preserve">promotora </w:t>
      </w:r>
      <w:r w:rsidR="00BA5CEF" w:rsidRPr="00625F7D">
        <w:rPr>
          <w:rFonts w:ascii="Georgia" w:hAnsi="Georgia"/>
          <w:sz w:val="22"/>
          <w:szCs w:val="22"/>
        </w:rPr>
        <w:t>:</w:t>
      </w:r>
    </w:p>
    <w:p w:rsidR="00DC2E2E" w:rsidRPr="00625F7D" w:rsidRDefault="00417E6C" w:rsidP="00625F7D">
      <w:pPr>
        <w:spacing w:line="360" w:lineRule="auto"/>
        <w:ind w:firstLine="708"/>
        <w:rPr>
          <w:rFonts w:ascii="Georgia" w:hAnsi="Georgia"/>
          <w:sz w:val="22"/>
          <w:szCs w:val="22"/>
        </w:rPr>
      </w:pPr>
      <w:r w:rsidRPr="00625F7D">
        <w:rPr>
          <w:rFonts w:ascii="Georgia" w:hAnsi="Georgia"/>
          <w:sz w:val="22"/>
          <w:szCs w:val="22"/>
        </w:rPr>
        <w:t>………………………………………</w:t>
      </w:r>
      <w:r w:rsidR="00291B56" w:rsidRPr="00625F7D">
        <w:rPr>
          <w:rFonts w:ascii="Georgia" w:hAnsi="Georgia"/>
          <w:sz w:val="22"/>
          <w:szCs w:val="22"/>
        </w:rPr>
        <w:t>……………………………..……………………</w:t>
      </w:r>
      <w:r w:rsidRPr="00625F7D">
        <w:rPr>
          <w:rFonts w:ascii="Georgia" w:hAnsi="Georgia"/>
          <w:sz w:val="22"/>
          <w:szCs w:val="22"/>
        </w:rPr>
        <w:t>..</w:t>
      </w:r>
    </w:p>
    <w:p w:rsidR="00DC2E2E" w:rsidRPr="00625F7D" w:rsidRDefault="00DC2E2E" w:rsidP="00DC2E2E">
      <w:pPr>
        <w:jc w:val="both"/>
        <w:rPr>
          <w:rFonts w:ascii="Georgia" w:hAnsi="Georgia"/>
          <w:sz w:val="22"/>
          <w:szCs w:val="22"/>
        </w:rPr>
      </w:pPr>
    </w:p>
    <w:p w:rsidR="00291B56" w:rsidRPr="00625F7D" w:rsidRDefault="00291B56" w:rsidP="00625F7D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625F7D">
        <w:rPr>
          <w:rFonts w:ascii="Georgia" w:hAnsi="Georgia"/>
          <w:sz w:val="22"/>
          <w:szCs w:val="22"/>
        </w:rPr>
        <w:t xml:space="preserve">Proponowany tytuł rozprawy doktorskiej: </w:t>
      </w:r>
    </w:p>
    <w:p w:rsidR="008F055E" w:rsidRPr="00625F7D" w:rsidRDefault="008F055E" w:rsidP="00DC2E2E">
      <w:pPr>
        <w:jc w:val="both"/>
        <w:rPr>
          <w:rFonts w:ascii="Georgia" w:hAnsi="Georgia"/>
          <w:sz w:val="22"/>
          <w:szCs w:val="22"/>
        </w:rPr>
      </w:pPr>
    </w:p>
    <w:p w:rsidR="00291B56" w:rsidRPr="00625F7D" w:rsidRDefault="00291B56" w:rsidP="00625F7D">
      <w:pPr>
        <w:ind w:firstLine="708"/>
        <w:jc w:val="both"/>
        <w:rPr>
          <w:rFonts w:ascii="Georgia" w:hAnsi="Georgia"/>
          <w:sz w:val="22"/>
          <w:szCs w:val="22"/>
        </w:rPr>
      </w:pPr>
      <w:r w:rsidRPr="00625F7D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91B56" w:rsidRPr="00625F7D" w:rsidRDefault="00291B56" w:rsidP="00DC2E2E">
      <w:pPr>
        <w:jc w:val="both"/>
        <w:rPr>
          <w:rFonts w:ascii="Georgia" w:hAnsi="Georgia"/>
          <w:sz w:val="22"/>
          <w:szCs w:val="22"/>
        </w:rPr>
      </w:pPr>
    </w:p>
    <w:p w:rsidR="00291B56" w:rsidRPr="00625F7D" w:rsidRDefault="00291B56" w:rsidP="00625F7D">
      <w:pPr>
        <w:ind w:firstLine="708"/>
        <w:jc w:val="both"/>
        <w:rPr>
          <w:rFonts w:ascii="Georgia" w:hAnsi="Georgia"/>
          <w:sz w:val="22"/>
          <w:szCs w:val="22"/>
        </w:rPr>
      </w:pPr>
      <w:r w:rsidRPr="00625F7D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91B56" w:rsidRPr="00625F7D" w:rsidRDefault="00291B56" w:rsidP="00DC2E2E">
      <w:pPr>
        <w:jc w:val="both"/>
        <w:rPr>
          <w:rFonts w:ascii="Georgia" w:hAnsi="Georgia"/>
          <w:sz w:val="22"/>
          <w:szCs w:val="22"/>
        </w:rPr>
      </w:pPr>
    </w:p>
    <w:p w:rsidR="00291B56" w:rsidRPr="00625F7D" w:rsidRDefault="008205D3" w:rsidP="00625F7D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625F7D">
        <w:rPr>
          <w:rFonts w:ascii="Georgia" w:hAnsi="Georgia"/>
          <w:sz w:val="22"/>
          <w:szCs w:val="22"/>
        </w:rPr>
        <w:t>Proponowana dyscyplina dodatkowa:</w:t>
      </w:r>
    </w:p>
    <w:p w:rsidR="008205D3" w:rsidRPr="00625F7D" w:rsidRDefault="008205D3" w:rsidP="00DC2E2E">
      <w:pPr>
        <w:jc w:val="both"/>
        <w:rPr>
          <w:rFonts w:ascii="Georgia" w:hAnsi="Georgia"/>
          <w:sz w:val="22"/>
          <w:szCs w:val="22"/>
        </w:rPr>
      </w:pPr>
    </w:p>
    <w:p w:rsidR="008205D3" w:rsidRPr="00625F7D" w:rsidRDefault="008205D3" w:rsidP="00625F7D">
      <w:pPr>
        <w:ind w:firstLine="708"/>
        <w:jc w:val="both"/>
        <w:rPr>
          <w:rFonts w:ascii="Georgia" w:hAnsi="Georgia"/>
          <w:sz w:val="22"/>
          <w:szCs w:val="22"/>
        </w:rPr>
      </w:pPr>
      <w:r w:rsidRPr="00625F7D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291B56" w:rsidRPr="00625F7D" w:rsidRDefault="00291B56" w:rsidP="00DC2E2E">
      <w:pPr>
        <w:jc w:val="both"/>
        <w:rPr>
          <w:rFonts w:ascii="Georgia" w:hAnsi="Georgia"/>
          <w:sz w:val="22"/>
          <w:szCs w:val="22"/>
        </w:rPr>
      </w:pPr>
    </w:p>
    <w:p w:rsidR="00291B56" w:rsidRPr="00625F7D" w:rsidRDefault="00291B56" w:rsidP="00DC2E2E">
      <w:pPr>
        <w:jc w:val="both"/>
        <w:rPr>
          <w:rFonts w:ascii="Georgia" w:hAnsi="Georgia"/>
          <w:sz w:val="22"/>
          <w:szCs w:val="22"/>
        </w:rPr>
      </w:pPr>
    </w:p>
    <w:p w:rsidR="00291B56" w:rsidRPr="00625F7D" w:rsidRDefault="00291B56" w:rsidP="00625F7D">
      <w:pPr>
        <w:jc w:val="both"/>
        <w:rPr>
          <w:rFonts w:ascii="Georgia" w:hAnsi="Georgia"/>
          <w:sz w:val="22"/>
          <w:szCs w:val="22"/>
        </w:rPr>
      </w:pPr>
      <w:r w:rsidRPr="00625F7D">
        <w:rPr>
          <w:rFonts w:ascii="Georgia" w:hAnsi="Georgia"/>
          <w:sz w:val="22"/>
          <w:szCs w:val="22"/>
        </w:rPr>
        <w:t>Kraków, dnia ………………..………………….</w:t>
      </w:r>
      <w:r w:rsidRPr="00625F7D">
        <w:rPr>
          <w:rFonts w:ascii="Georgia" w:hAnsi="Georgia"/>
          <w:sz w:val="22"/>
          <w:szCs w:val="22"/>
        </w:rPr>
        <w:tab/>
      </w:r>
      <w:r w:rsidRPr="00625F7D">
        <w:rPr>
          <w:rFonts w:ascii="Georgia" w:hAnsi="Georgia"/>
          <w:sz w:val="22"/>
          <w:szCs w:val="22"/>
        </w:rPr>
        <w:tab/>
        <w:t>………………………………………………………</w:t>
      </w:r>
    </w:p>
    <w:p w:rsidR="00291B56" w:rsidRPr="00625F7D" w:rsidRDefault="00625F7D" w:rsidP="00625F7D">
      <w:pPr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 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291B56" w:rsidRPr="00625F7D">
        <w:rPr>
          <w:rFonts w:ascii="Georgia" w:hAnsi="Georgia"/>
          <w:sz w:val="22"/>
          <w:szCs w:val="22"/>
        </w:rPr>
        <w:t>/</w:t>
      </w:r>
      <w:r w:rsidR="00291B56" w:rsidRPr="00625F7D">
        <w:rPr>
          <w:rFonts w:ascii="Georgia" w:hAnsi="Georgia"/>
          <w:sz w:val="16"/>
          <w:szCs w:val="16"/>
        </w:rPr>
        <w:t>podpis osoby ubiegającej się</w:t>
      </w:r>
    </w:p>
    <w:p w:rsidR="00291B56" w:rsidRPr="00625F7D" w:rsidRDefault="00291B56" w:rsidP="00625F7D">
      <w:pPr>
        <w:ind w:left="3540" w:firstLine="708"/>
        <w:jc w:val="both"/>
        <w:rPr>
          <w:rFonts w:ascii="Georgia" w:hAnsi="Georgia"/>
          <w:sz w:val="16"/>
          <w:szCs w:val="16"/>
        </w:rPr>
      </w:pPr>
      <w:r w:rsidRPr="00625F7D">
        <w:rPr>
          <w:rFonts w:ascii="Georgia" w:hAnsi="Georgia"/>
          <w:sz w:val="16"/>
          <w:szCs w:val="16"/>
        </w:rPr>
        <w:t xml:space="preserve"> </w:t>
      </w:r>
      <w:r w:rsidRPr="00625F7D">
        <w:rPr>
          <w:rFonts w:ascii="Georgia" w:hAnsi="Georgia"/>
          <w:sz w:val="16"/>
          <w:szCs w:val="16"/>
        </w:rPr>
        <w:tab/>
        <w:t xml:space="preserve">              o wszczęcie przewodu doktorskiego/</w:t>
      </w:r>
    </w:p>
    <w:p w:rsidR="00F33603" w:rsidRDefault="00F33603" w:rsidP="00417E6C">
      <w:pPr>
        <w:ind w:firstLine="360"/>
        <w:jc w:val="both"/>
        <w:rPr>
          <w:rFonts w:ascii="Georgia" w:hAnsi="Georgia"/>
          <w:sz w:val="18"/>
          <w:szCs w:val="18"/>
          <w:u w:val="single"/>
        </w:rPr>
      </w:pPr>
    </w:p>
    <w:p w:rsidR="00F33603" w:rsidRDefault="00F33603" w:rsidP="00417E6C">
      <w:pPr>
        <w:ind w:firstLine="360"/>
        <w:jc w:val="both"/>
        <w:rPr>
          <w:rFonts w:ascii="Georgia" w:hAnsi="Georgia"/>
          <w:sz w:val="18"/>
          <w:szCs w:val="18"/>
          <w:u w:val="single"/>
        </w:rPr>
      </w:pPr>
    </w:p>
    <w:p w:rsidR="00F33603" w:rsidRDefault="00F33603" w:rsidP="00417E6C">
      <w:pPr>
        <w:ind w:firstLine="360"/>
        <w:jc w:val="both"/>
        <w:rPr>
          <w:rFonts w:ascii="Georgia" w:hAnsi="Georgia"/>
          <w:sz w:val="18"/>
          <w:szCs w:val="18"/>
          <w:u w:val="single"/>
        </w:rPr>
      </w:pPr>
    </w:p>
    <w:p w:rsidR="00F33603" w:rsidRDefault="00F33603" w:rsidP="00417E6C">
      <w:pPr>
        <w:ind w:firstLine="360"/>
        <w:jc w:val="both"/>
        <w:rPr>
          <w:rFonts w:ascii="Georgia" w:hAnsi="Georgia"/>
          <w:sz w:val="18"/>
          <w:szCs w:val="18"/>
          <w:u w:val="single"/>
        </w:rPr>
      </w:pPr>
    </w:p>
    <w:p w:rsidR="00F33603" w:rsidRDefault="00F33603" w:rsidP="00417E6C">
      <w:pPr>
        <w:ind w:firstLine="360"/>
        <w:jc w:val="both"/>
        <w:rPr>
          <w:rFonts w:ascii="Georgia" w:hAnsi="Georgia"/>
          <w:sz w:val="18"/>
          <w:szCs w:val="18"/>
          <w:u w:val="single"/>
        </w:rPr>
      </w:pPr>
    </w:p>
    <w:p w:rsidR="00F33603" w:rsidRDefault="00F33603" w:rsidP="00417E6C">
      <w:pPr>
        <w:ind w:firstLine="360"/>
        <w:jc w:val="both"/>
        <w:rPr>
          <w:rFonts w:ascii="Georgia" w:hAnsi="Georgia"/>
          <w:sz w:val="18"/>
          <w:szCs w:val="18"/>
          <w:u w:val="single"/>
        </w:rPr>
      </w:pPr>
    </w:p>
    <w:p w:rsidR="00417E6C" w:rsidRPr="00417E6C" w:rsidRDefault="00417E6C" w:rsidP="00417E6C">
      <w:pPr>
        <w:ind w:firstLine="360"/>
        <w:jc w:val="both"/>
        <w:rPr>
          <w:rFonts w:ascii="Georgia" w:hAnsi="Georgia"/>
          <w:sz w:val="18"/>
          <w:szCs w:val="18"/>
          <w:u w:val="single"/>
        </w:rPr>
      </w:pPr>
      <w:r w:rsidRPr="00417E6C">
        <w:rPr>
          <w:rFonts w:ascii="Georgia" w:hAnsi="Georgia"/>
          <w:sz w:val="18"/>
          <w:szCs w:val="18"/>
          <w:u w:val="single"/>
        </w:rPr>
        <w:t>Załączniki:</w:t>
      </w:r>
    </w:p>
    <w:p w:rsidR="00417E6C" w:rsidRPr="00417E6C" w:rsidRDefault="00417E6C" w:rsidP="00417E6C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18"/>
          <w:szCs w:val="18"/>
        </w:rPr>
      </w:pPr>
      <w:r w:rsidRPr="00417E6C">
        <w:rPr>
          <w:rFonts w:ascii="Georgia" w:hAnsi="Georgia"/>
          <w:sz w:val="18"/>
          <w:szCs w:val="18"/>
        </w:rPr>
        <w:t>Deklaracja opiekuna naukowego dotycząca objęcia funkcji promotora</w:t>
      </w:r>
    </w:p>
    <w:p w:rsidR="00417E6C" w:rsidRPr="00417E6C" w:rsidRDefault="00417E6C" w:rsidP="00417E6C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18"/>
          <w:szCs w:val="18"/>
        </w:rPr>
      </w:pPr>
      <w:r w:rsidRPr="00417E6C">
        <w:rPr>
          <w:rFonts w:ascii="Georgia" w:hAnsi="Georgia"/>
          <w:sz w:val="18"/>
          <w:szCs w:val="18"/>
        </w:rPr>
        <w:t>Konspekt rozprawy doktorskiej</w:t>
      </w:r>
    </w:p>
    <w:p w:rsidR="008205D3" w:rsidRPr="00625F7D" w:rsidRDefault="00CE01C6" w:rsidP="00625F7D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W</w:t>
      </w:r>
      <w:r w:rsidR="00950378">
        <w:rPr>
          <w:rFonts w:ascii="Georgia" w:hAnsi="Georgia"/>
          <w:sz w:val="18"/>
          <w:szCs w:val="18"/>
        </w:rPr>
        <w:t xml:space="preserve">ykaz prac naukowych </w:t>
      </w:r>
      <w:r w:rsidR="008205D3">
        <w:rPr>
          <w:rFonts w:ascii="Georgia" w:hAnsi="Georgia"/>
          <w:sz w:val="18"/>
          <w:szCs w:val="18"/>
        </w:rPr>
        <w:t>wraz z dokumentacj</w:t>
      </w:r>
      <w:r w:rsidR="00625F7D">
        <w:rPr>
          <w:rFonts w:ascii="Georgia" w:hAnsi="Georgia"/>
          <w:sz w:val="18"/>
          <w:szCs w:val="18"/>
        </w:rPr>
        <w:t>ą ich public</w:t>
      </w:r>
      <w:r w:rsidR="00431E40">
        <w:rPr>
          <w:rFonts w:ascii="Georgia" w:hAnsi="Georgia"/>
          <w:sz w:val="18"/>
          <w:szCs w:val="18"/>
        </w:rPr>
        <w:t>znej prezentacji oraz informację</w:t>
      </w:r>
      <w:r w:rsidR="008205D3" w:rsidRPr="00625F7D">
        <w:rPr>
          <w:rFonts w:ascii="Georgia" w:hAnsi="Georgia"/>
          <w:sz w:val="18"/>
          <w:szCs w:val="18"/>
        </w:rPr>
        <w:t xml:space="preserve"> o działalności popularyzującej naukę</w:t>
      </w:r>
    </w:p>
    <w:p w:rsidR="009316A4" w:rsidRDefault="00874BAB" w:rsidP="009316A4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Informacja o przebiegu przewodu doktorskiego</w:t>
      </w:r>
      <w:r w:rsidR="008205D3">
        <w:rPr>
          <w:rFonts w:ascii="Georgia" w:hAnsi="Georgia"/>
          <w:sz w:val="18"/>
          <w:szCs w:val="18"/>
        </w:rPr>
        <w:t>*</w:t>
      </w:r>
    </w:p>
    <w:p w:rsidR="009316A4" w:rsidRPr="009316A4" w:rsidRDefault="009316A4" w:rsidP="009316A4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18"/>
          <w:szCs w:val="18"/>
        </w:rPr>
      </w:pPr>
      <w:r w:rsidRPr="009316A4">
        <w:rPr>
          <w:rFonts w:ascii="Georgia" w:hAnsi="Georgia"/>
          <w:sz w:val="18"/>
          <w:szCs w:val="18"/>
        </w:rPr>
        <w:t xml:space="preserve">Oświadczenie dotyczące zapoznania się z uchwałą Rady Wydziału dot. ponoszenia kosztów przewodu doktorskiego </w:t>
      </w:r>
      <w:bookmarkStart w:id="0" w:name="_GoBack"/>
      <w:bookmarkEnd w:id="0"/>
    </w:p>
    <w:p w:rsidR="00417E6C" w:rsidRPr="009316A4" w:rsidRDefault="00417E6C" w:rsidP="009316A4">
      <w:pPr>
        <w:pStyle w:val="Akapitzlist"/>
        <w:numPr>
          <w:ilvl w:val="0"/>
          <w:numId w:val="1"/>
        </w:numPr>
        <w:jc w:val="both"/>
        <w:rPr>
          <w:rFonts w:ascii="Georgia" w:hAnsi="Georgia"/>
          <w:sz w:val="18"/>
          <w:szCs w:val="18"/>
        </w:rPr>
      </w:pPr>
      <w:r w:rsidRPr="009316A4">
        <w:rPr>
          <w:rFonts w:ascii="Georgia" w:hAnsi="Georgia"/>
          <w:sz w:val="18"/>
          <w:szCs w:val="18"/>
        </w:rPr>
        <w:t>Inne</w:t>
      </w:r>
      <w:r w:rsidR="00CE01C6" w:rsidRPr="009316A4">
        <w:rPr>
          <w:rFonts w:ascii="Georgia" w:hAnsi="Georgia"/>
          <w:sz w:val="18"/>
          <w:szCs w:val="18"/>
        </w:rPr>
        <w:t xml:space="preserve"> </w:t>
      </w:r>
      <w:r w:rsidR="008205D3" w:rsidRPr="009316A4">
        <w:rPr>
          <w:rFonts w:ascii="Georgia" w:hAnsi="Georgia"/>
          <w:sz w:val="18"/>
          <w:szCs w:val="18"/>
        </w:rPr>
        <w:t>**</w:t>
      </w:r>
    </w:p>
    <w:p w:rsidR="00B349AA" w:rsidRDefault="00B349AA" w:rsidP="00B349AA">
      <w:pPr>
        <w:jc w:val="both"/>
        <w:rPr>
          <w:rFonts w:ascii="Georgia" w:hAnsi="Georgia"/>
        </w:rPr>
      </w:pPr>
    </w:p>
    <w:sectPr w:rsidR="00B349AA" w:rsidSect="00291B56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88" w:rsidRDefault="009D6E88" w:rsidP="008205D3">
      <w:r>
        <w:separator/>
      </w:r>
    </w:p>
  </w:endnote>
  <w:endnote w:type="continuationSeparator" w:id="0">
    <w:p w:rsidR="009D6E88" w:rsidRDefault="009D6E88" w:rsidP="0082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D3" w:rsidRDefault="008205D3">
    <w:pPr>
      <w:pStyle w:val="Stopka"/>
      <w:rPr>
        <w:sz w:val="20"/>
        <w:szCs w:val="20"/>
      </w:rPr>
    </w:pPr>
    <w:r>
      <w:rPr>
        <w:sz w:val="20"/>
        <w:szCs w:val="20"/>
      </w:rPr>
      <w:t>*</w:t>
    </w:r>
    <w:r w:rsidR="006E247E">
      <w:rPr>
        <w:sz w:val="20"/>
        <w:szCs w:val="20"/>
      </w:rPr>
      <w:t xml:space="preserve"> </w:t>
    </w:r>
    <w:r w:rsidR="00625F7D">
      <w:rPr>
        <w:sz w:val="20"/>
        <w:szCs w:val="20"/>
      </w:rPr>
      <w:t xml:space="preserve"> w przypadku</w:t>
    </w:r>
    <w:r w:rsidR="00ED4D11">
      <w:rPr>
        <w:sz w:val="20"/>
        <w:szCs w:val="20"/>
      </w:rPr>
      <w:t>,</w:t>
    </w:r>
    <w:r w:rsidR="00625F7D">
      <w:rPr>
        <w:sz w:val="20"/>
        <w:szCs w:val="20"/>
      </w:rPr>
      <w:t xml:space="preserve"> gdy kandydat ubiegał się uprzednio o nadanie stopnia doktora w tej samej dyscyplinie</w:t>
    </w:r>
  </w:p>
  <w:p w:rsidR="008205D3" w:rsidRPr="00CE01C6" w:rsidRDefault="008205D3">
    <w:pPr>
      <w:pStyle w:val="Stopka"/>
      <w:rPr>
        <w:sz w:val="20"/>
        <w:szCs w:val="20"/>
      </w:rPr>
    </w:pPr>
    <w:r>
      <w:rPr>
        <w:sz w:val="20"/>
        <w:szCs w:val="20"/>
      </w:rPr>
      <w:t>*</w:t>
    </w:r>
    <w:r w:rsidR="00625F7D">
      <w:rPr>
        <w:sz w:val="20"/>
        <w:szCs w:val="20"/>
      </w:rPr>
      <w:t>*</w:t>
    </w:r>
    <w:r>
      <w:rPr>
        <w:sz w:val="20"/>
        <w:szCs w:val="20"/>
      </w:rPr>
      <w:t xml:space="preserve"> </w:t>
    </w:r>
    <w:r w:rsidR="00CE01C6">
      <w:rPr>
        <w:sz w:val="20"/>
        <w:szCs w:val="20"/>
      </w:rPr>
      <w:t>k</w:t>
    </w:r>
    <w:r w:rsidR="006E247E">
      <w:rPr>
        <w:sz w:val="20"/>
        <w:szCs w:val="20"/>
      </w:rPr>
      <w:t>andydat może wraz z wnios</w:t>
    </w:r>
    <w:r>
      <w:rPr>
        <w:sz w:val="20"/>
        <w:szCs w:val="20"/>
      </w:rPr>
      <w:t>k</w:t>
    </w:r>
    <w:r w:rsidR="006E247E">
      <w:rPr>
        <w:sz w:val="20"/>
        <w:szCs w:val="20"/>
      </w:rPr>
      <w:t>iem</w:t>
    </w:r>
    <w:r>
      <w:rPr>
        <w:sz w:val="20"/>
        <w:szCs w:val="20"/>
      </w:rPr>
      <w:t xml:space="preserve"> przedstawić: certyfikat potwierdzający znajomość nowożytnego języka </w:t>
    </w:r>
    <w:r w:rsidR="00CE01C6">
      <w:rPr>
        <w:sz w:val="20"/>
        <w:szCs w:val="20"/>
      </w:rPr>
      <w:br/>
      <w:t xml:space="preserve">       </w:t>
    </w:r>
    <w:r>
      <w:rPr>
        <w:sz w:val="20"/>
        <w:szCs w:val="20"/>
      </w:rPr>
      <w:t>obcego</w:t>
    </w:r>
    <w:r w:rsidR="00625F7D">
      <w:rPr>
        <w:sz w:val="20"/>
        <w:szCs w:val="20"/>
      </w:rPr>
      <w:t xml:space="preserve">, </w:t>
    </w:r>
    <w:r>
      <w:rPr>
        <w:sz w:val="20"/>
        <w:szCs w:val="20"/>
      </w:rPr>
      <w:t>wniosek o wyrażenie zgody na przedstawienie rozprawy doktorskiej w innym języku niż polski</w:t>
    </w:r>
    <w:r w:rsidR="00CE01C6">
      <w:rPr>
        <w:sz w:val="20"/>
        <w:szCs w:val="20"/>
      </w:rPr>
      <w:t xml:space="preserve"> </w:t>
    </w:r>
    <w:r w:rsidR="00CE01C6">
      <w:rPr>
        <w:sz w:val="20"/>
        <w:szCs w:val="20"/>
      </w:rPr>
      <w:br/>
      <w:t xml:space="preserve">    </w:t>
    </w:r>
    <w:r w:rsidR="006E247E">
      <w:rPr>
        <w:sz w:val="20"/>
        <w:szCs w:val="20"/>
      </w:rPr>
      <w:t xml:space="preserve">  </w:t>
    </w:r>
    <w:r w:rsidR="00CE01C6">
      <w:rPr>
        <w:sz w:val="20"/>
        <w:szCs w:val="20"/>
      </w:rPr>
      <w:t xml:space="preserve"> (należy wpisać nazwę </w:t>
    </w:r>
    <w:r w:rsidR="00F33603">
      <w:rPr>
        <w:sz w:val="20"/>
        <w:szCs w:val="20"/>
      </w:rPr>
      <w:t>dokumentów</w:t>
    </w:r>
    <w:r w:rsidR="00CE01C6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88" w:rsidRDefault="009D6E88" w:rsidP="008205D3">
      <w:r>
        <w:separator/>
      </w:r>
    </w:p>
  </w:footnote>
  <w:footnote w:type="continuationSeparator" w:id="0">
    <w:p w:rsidR="009D6E88" w:rsidRDefault="009D6E88" w:rsidP="00820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AE" w:rsidRDefault="002B0AAE">
    <w:pPr>
      <w:pStyle w:val="Nagwek"/>
    </w:pPr>
    <w:r>
      <w:tab/>
    </w:r>
    <w:r>
      <w:tab/>
      <w:t xml:space="preserve">Wniosek o wszczęcie przewodu doktorskiego </w:t>
    </w:r>
  </w:p>
  <w:p w:rsidR="002B0AAE" w:rsidRDefault="002B0AAE">
    <w:pPr>
      <w:pStyle w:val="Nagwek"/>
    </w:pPr>
    <w:r>
      <w:tab/>
    </w:r>
    <w:r>
      <w:tab/>
      <w:t>(doktoranc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E7"/>
    <w:multiLevelType w:val="hybridMultilevel"/>
    <w:tmpl w:val="158A97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3BC"/>
    <w:multiLevelType w:val="hybridMultilevel"/>
    <w:tmpl w:val="15FE0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32C"/>
    <w:multiLevelType w:val="hybridMultilevel"/>
    <w:tmpl w:val="709EE2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72FA6"/>
    <w:multiLevelType w:val="multilevel"/>
    <w:tmpl w:val="722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44261"/>
    <w:multiLevelType w:val="hybridMultilevel"/>
    <w:tmpl w:val="6C6E40B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A3C"/>
    <w:multiLevelType w:val="hybridMultilevel"/>
    <w:tmpl w:val="53045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0558B"/>
    <w:multiLevelType w:val="hybridMultilevel"/>
    <w:tmpl w:val="7A94FF1C"/>
    <w:lvl w:ilvl="0" w:tplc="B2ECAAF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AA1B1E"/>
    <w:multiLevelType w:val="multilevel"/>
    <w:tmpl w:val="E9AAC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35752E"/>
    <w:multiLevelType w:val="hybridMultilevel"/>
    <w:tmpl w:val="7A94FF1C"/>
    <w:lvl w:ilvl="0" w:tplc="B2ECAAF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BA6554"/>
    <w:multiLevelType w:val="multilevel"/>
    <w:tmpl w:val="4B7C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6B06D0"/>
    <w:multiLevelType w:val="hybridMultilevel"/>
    <w:tmpl w:val="400A1D04"/>
    <w:lvl w:ilvl="0" w:tplc="98F69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F74ACA"/>
    <w:multiLevelType w:val="hybridMultilevel"/>
    <w:tmpl w:val="471C4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54392"/>
    <w:multiLevelType w:val="hybridMultilevel"/>
    <w:tmpl w:val="E40A0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FB"/>
    <w:rsid w:val="00000B56"/>
    <w:rsid w:val="000018C9"/>
    <w:rsid w:val="00002BD9"/>
    <w:rsid w:val="00007C65"/>
    <w:rsid w:val="00012437"/>
    <w:rsid w:val="00024F60"/>
    <w:rsid w:val="00025253"/>
    <w:rsid w:val="00025584"/>
    <w:rsid w:val="00026B37"/>
    <w:rsid w:val="00030426"/>
    <w:rsid w:val="0003068C"/>
    <w:rsid w:val="0003135C"/>
    <w:rsid w:val="00031743"/>
    <w:rsid w:val="00040DBE"/>
    <w:rsid w:val="000465E9"/>
    <w:rsid w:val="000528BA"/>
    <w:rsid w:val="00053518"/>
    <w:rsid w:val="00056717"/>
    <w:rsid w:val="00060E95"/>
    <w:rsid w:val="00062E46"/>
    <w:rsid w:val="00063743"/>
    <w:rsid w:val="00066304"/>
    <w:rsid w:val="0006647F"/>
    <w:rsid w:val="00075DDC"/>
    <w:rsid w:val="00076775"/>
    <w:rsid w:val="00077270"/>
    <w:rsid w:val="00080858"/>
    <w:rsid w:val="00086429"/>
    <w:rsid w:val="00091A33"/>
    <w:rsid w:val="00091AB6"/>
    <w:rsid w:val="00093C5B"/>
    <w:rsid w:val="00093CAD"/>
    <w:rsid w:val="0009558D"/>
    <w:rsid w:val="000A24D9"/>
    <w:rsid w:val="000A3D26"/>
    <w:rsid w:val="000A4904"/>
    <w:rsid w:val="000B395E"/>
    <w:rsid w:val="000B5B82"/>
    <w:rsid w:val="000B63D9"/>
    <w:rsid w:val="000B7F0C"/>
    <w:rsid w:val="000C4E85"/>
    <w:rsid w:val="000D0966"/>
    <w:rsid w:val="000D1714"/>
    <w:rsid w:val="000D2224"/>
    <w:rsid w:val="000D5A4F"/>
    <w:rsid w:val="000D7584"/>
    <w:rsid w:val="000E1451"/>
    <w:rsid w:val="000E1959"/>
    <w:rsid w:val="000E357D"/>
    <w:rsid w:val="000E79AF"/>
    <w:rsid w:val="000E7A6E"/>
    <w:rsid w:val="000F098E"/>
    <w:rsid w:val="000F2035"/>
    <w:rsid w:val="000F24F7"/>
    <w:rsid w:val="000F36A0"/>
    <w:rsid w:val="000F51E7"/>
    <w:rsid w:val="00101D20"/>
    <w:rsid w:val="00104D97"/>
    <w:rsid w:val="00112B7B"/>
    <w:rsid w:val="001138AF"/>
    <w:rsid w:val="00115B0B"/>
    <w:rsid w:val="001168C2"/>
    <w:rsid w:val="001170AF"/>
    <w:rsid w:val="00121627"/>
    <w:rsid w:val="0012307F"/>
    <w:rsid w:val="001231F3"/>
    <w:rsid w:val="00130FD0"/>
    <w:rsid w:val="00131EE0"/>
    <w:rsid w:val="00136C41"/>
    <w:rsid w:val="0014325F"/>
    <w:rsid w:val="00143869"/>
    <w:rsid w:val="001443B2"/>
    <w:rsid w:val="001448E6"/>
    <w:rsid w:val="00150569"/>
    <w:rsid w:val="00150AE3"/>
    <w:rsid w:val="001608E2"/>
    <w:rsid w:val="00162A37"/>
    <w:rsid w:val="00163E25"/>
    <w:rsid w:val="001645EF"/>
    <w:rsid w:val="00165BBC"/>
    <w:rsid w:val="00166CDC"/>
    <w:rsid w:val="00173B0D"/>
    <w:rsid w:val="00173DFB"/>
    <w:rsid w:val="00181636"/>
    <w:rsid w:val="00182B59"/>
    <w:rsid w:val="00184498"/>
    <w:rsid w:val="00186026"/>
    <w:rsid w:val="00190AC6"/>
    <w:rsid w:val="00192CE3"/>
    <w:rsid w:val="001A116D"/>
    <w:rsid w:val="001A2572"/>
    <w:rsid w:val="001A2E9A"/>
    <w:rsid w:val="001A778A"/>
    <w:rsid w:val="001B29AF"/>
    <w:rsid w:val="001B33DF"/>
    <w:rsid w:val="001B46A5"/>
    <w:rsid w:val="001B6BEA"/>
    <w:rsid w:val="001C2C45"/>
    <w:rsid w:val="001C2CEA"/>
    <w:rsid w:val="001C485B"/>
    <w:rsid w:val="001E2CB3"/>
    <w:rsid w:val="001E3BFA"/>
    <w:rsid w:val="001E65C5"/>
    <w:rsid w:val="001E7351"/>
    <w:rsid w:val="001F1822"/>
    <w:rsid w:val="001F25DA"/>
    <w:rsid w:val="00204A62"/>
    <w:rsid w:val="00206056"/>
    <w:rsid w:val="0021276D"/>
    <w:rsid w:val="00216494"/>
    <w:rsid w:val="00220698"/>
    <w:rsid w:val="00221023"/>
    <w:rsid w:val="00225D4B"/>
    <w:rsid w:val="002260F8"/>
    <w:rsid w:val="00226717"/>
    <w:rsid w:val="00226A8D"/>
    <w:rsid w:val="002277BE"/>
    <w:rsid w:val="002368F0"/>
    <w:rsid w:val="002369CF"/>
    <w:rsid w:val="00237CB6"/>
    <w:rsid w:val="002430BE"/>
    <w:rsid w:val="00243671"/>
    <w:rsid w:val="00246A6C"/>
    <w:rsid w:val="00250899"/>
    <w:rsid w:val="00252280"/>
    <w:rsid w:val="002528F2"/>
    <w:rsid w:val="0025429A"/>
    <w:rsid w:val="00261C16"/>
    <w:rsid w:val="002653D4"/>
    <w:rsid w:val="00266DD0"/>
    <w:rsid w:val="0026794A"/>
    <w:rsid w:val="00282897"/>
    <w:rsid w:val="002843A6"/>
    <w:rsid w:val="002848FB"/>
    <w:rsid w:val="00287B28"/>
    <w:rsid w:val="00291B56"/>
    <w:rsid w:val="002971B8"/>
    <w:rsid w:val="002A1478"/>
    <w:rsid w:val="002B0AAE"/>
    <w:rsid w:val="002B117B"/>
    <w:rsid w:val="002B6893"/>
    <w:rsid w:val="002C455B"/>
    <w:rsid w:val="002D0012"/>
    <w:rsid w:val="002D0688"/>
    <w:rsid w:val="002E0AD0"/>
    <w:rsid w:val="002E4A8B"/>
    <w:rsid w:val="002E6D84"/>
    <w:rsid w:val="002F13BF"/>
    <w:rsid w:val="002F555C"/>
    <w:rsid w:val="002F64A0"/>
    <w:rsid w:val="002F7995"/>
    <w:rsid w:val="002F7A6E"/>
    <w:rsid w:val="00300443"/>
    <w:rsid w:val="00300C15"/>
    <w:rsid w:val="00300E56"/>
    <w:rsid w:val="00305D33"/>
    <w:rsid w:val="00307E82"/>
    <w:rsid w:val="00314C02"/>
    <w:rsid w:val="00320936"/>
    <w:rsid w:val="003228BB"/>
    <w:rsid w:val="003259B8"/>
    <w:rsid w:val="003276F0"/>
    <w:rsid w:val="00331F62"/>
    <w:rsid w:val="00333451"/>
    <w:rsid w:val="003358B7"/>
    <w:rsid w:val="003360A1"/>
    <w:rsid w:val="00342349"/>
    <w:rsid w:val="00343166"/>
    <w:rsid w:val="00345B4B"/>
    <w:rsid w:val="00351173"/>
    <w:rsid w:val="00352563"/>
    <w:rsid w:val="00352687"/>
    <w:rsid w:val="003539F2"/>
    <w:rsid w:val="00355873"/>
    <w:rsid w:val="003603C7"/>
    <w:rsid w:val="0036135C"/>
    <w:rsid w:val="00364601"/>
    <w:rsid w:val="00366D11"/>
    <w:rsid w:val="00370BAF"/>
    <w:rsid w:val="00371BEF"/>
    <w:rsid w:val="00372CA3"/>
    <w:rsid w:val="003738B1"/>
    <w:rsid w:val="00380284"/>
    <w:rsid w:val="0038072A"/>
    <w:rsid w:val="00382FA8"/>
    <w:rsid w:val="00383147"/>
    <w:rsid w:val="003901B1"/>
    <w:rsid w:val="003938FE"/>
    <w:rsid w:val="00394B3B"/>
    <w:rsid w:val="00397525"/>
    <w:rsid w:val="003A6C79"/>
    <w:rsid w:val="003B0579"/>
    <w:rsid w:val="003B2506"/>
    <w:rsid w:val="003B4547"/>
    <w:rsid w:val="003B794D"/>
    <w:rsid w:val="003C0B06"/>
    <w:rsid w:val="003C3105"/>
    <w:rsid w:val="003D0014"/>
    <w:rsid w:val="003E0318"/>
    <w:rsid w:val="003E0505"/>
    <w:rsid w:val="003E2E9E"/>
    <w:rsid w:val="003E6621"/>
    <w:rsid w:val="003E7276"/>
    <w:rsid w:val="003E734A"/>
    <w:rsid w:val="003F3BEC"/>
    <w:rsid w:val="003F62C3"/>
    <w:rsid w:val="003F7248"/>
    <w:rsid w:val="00400657"/>
    <w:rsid w:val="00400CAB"/>
    <w:rsid w:val="004045AE"/>
    <w:rsid w:val="00405A7E"/>
    <w:rsid w:val="00406F5D"/>
    <w:rsid w:val="0041125A"/>
    <w:rsid w:val="0041207F"/>
    <w:rsid w:val="00417E6C"/>
    <w:rsid w:val="004234B5"/>
    <w:rsid w:val="00431E40"/>
    <w:rsid w:val="00432ACA"/>
    <w:rsid w:val="004366EB"/>
    <w:rsid w:val="004416A0"/>
    <w:rsid w:val="00441FE9"/>
    <w:rsid w:val="0044268E"/>
    <w:rsid w:val="00445C2D"/>
    <w:rsid w:val="0046093B"/>
    <w:rsid w:val="00462281"/>
    <w:rsid w:val="00462831"/>
    <w:rsid w:val="00462A44"/>
    <w:rsid w:val="00462C8C"/>
    <w:rsid w:val="00463037"/>
    <w:rsid w:val="004635C0"/>
    <w:rsid w:val="004657AC"/>
    <w:rsid w:val="0047075F"/>
    <w:rsid w:val="004739DA"/>
    <w:rsid w:val="0047448E"/>
    <w:rsid w:val="00476D64"/>
    <w:rsid w:val="00483051"/>
    <w:rsid w:val="004913A6"/>
    <w:rsid w:val="004976E9"/>
    <w:rsid w:val="004A20E6"/>
    <w:rsid w:val="004B16D4"/>
    <w:rsid w:val="004B2845"/>
    <w:rsid w:val="004B5DD4"/>
    <w:rsid w:val="004C1A53"/>
    <w:rsid w:val="004C28C2"/>
    <w:rsid w:val="004C40CF"/>
    <w:rsid w:val="004C51FA"/>
    <w:rsid w:val="004D055A"/>
    <w:rsid w:val="004D1C49"/>
    <w:rsid w:val="004D49D9"/>
    <w:rsid w:val="004E1B90"/>
    <w:rsid w:val="004E5BAC"/>
    <w:rsid w:val="004E7F2A"/>
    <w:rsid w:val="004F39C6"/>
    <w:rsid w:val="004F7D50"/>
    <w:rsid w:val="00504AA1"/>
    <w:rsid w:val="00505430"/>
    <w:rsid w:val="00506F85"/>
    <w:rsid w:val="00513A92"/>
    <w:rsid w:val="00513E70"/>
    <w:rsid w:val="00517B5E"/>
    <w:rsid w:val="005208C6"/>
    <w:rsid w:val="00524271"/>
    <w:rsid w:val="00525DFA"/>
    <w:rsid w:val="005263FA"/>
    <w:rsid w:val="00527834"/>
    <w:rsid w:val="0053253C"/>
    <w:rsid w:val="0053475F"/>
    <w:rsid w:val="00536229"/>
    <w:rsid w:val="00537880"/>
    <w:rsid w:val="00537BDD"/>
    <w:rsid w:val="005423AD"/>
    <w:rsid w:val="0055346F"/>
    <w:rsid w:val="00554238"/>
    <w:rsid w:val="00554659"/>
    <w:rsid w:val="00555215"/>
    <w:rsid w:val="00557E3B"/>
    <w:rsid w:val="00562441"/>
    <w:rsid w:val="00562ED3"/>
    <w:rsid w:val="00564DAB"/>
    <w:rsid w:val="00574DBC"/>
    <w:rsid w:val="005776E9"/>
    <w:rsid w:val="005812ED"/>
    <w:rsid w:val="00581E32"/>
    <w:rsid w:val="005838FF"/>
    <w:rsid w:val="00587EC6"/>
    <w:rsid w:val="005917F1"/>
    <w:rsid w:val="005925CE"/>
    <w:rsid w:val="0059425D"/>
    <w:rsid w:val="0059554E"/>
    <w:rsid w:val="0059606F"/>
    <w:rsid w:val="00596299"/>
    <w:rsid w:val="00597057"/>
    <w:rsid w:val="005A070D"/>
    <w:rsid w:val="005B354A"/>
    <w:rsid w:val="005B4A5C"/>
    <w:rsid w:val="005C3A50"/>
    <w:rsid w:val="005C40F8"/>
    <w:rsid w:val="005C4552"/>
    <w:rsid w:val="005C4EEE"/>
    <w:rsid w:val="005D01C0"/>
    <w:rsid w:val="005D106B"/>
    <w:rsid w:val="005D10E2"/>
    <w:rsid w:val="005D2682"/>
    <w:rsid w:val="005D335B"/>
    <w:rsid w:val="005D6812"/>
    <w:rsid w:val="005E59EA"/>
    <w:rsid w:val="005E5B77"/>
    <w:rsid w:val="005E7ACA"/>
    <w:rsid w:val="005F3EF5"/>
    <w:rsid w:val="00601861"/>
    <w:rsid w:val="00602E0C"/>
    <w:rsid w:val="00605F12"/>
    <w:rsid w:val="006120FB"/>
    <w:rsid w:val="006132B1"/>
    <w:rsid w:val="00614D54"/>
    <w:rsid w:val="00615F52"/>
    <w:rsid w:val="00620867"/>
    <w:rsid w:val="00625F7D"/>
    <w:rsid w:val="00626606"/>
    <w:rsid w:val="006338DF"/>
    <w:rsid w:val="006370B1"/>
    <w:rsid w:val="00640BE6"/>
    <w:rsid w:val="00647A33"/>
    <w:rsid w:val="0065052F"/>
    <w:rsid w:val="00653108"/>
    <w:rsid w:val="00654D8B"/>
    <w:rsid w:val="00657497"/>
    <w:rsid w:val="00671998"/>
    <w:rsid w:val="00672164"/>
    <w:rsid w:val="006727F2"/>
    <w:rsid w:val="00682F70"/>
    <w:rsid w:val="00685821"/>
    <w:rsid w:val="0068705C"/>
    <w:rsid w:val="00687C2D"/>
    <w:rsid w:val="006962C3"/>
    <w:rsid w:val="006A08D0"/>
    <w:rsid w:val="006A78C3"/>
    <w:rsid w:val="006B6FA1"/>
    <w:rsid w:val="006B7214"/>
    <w:rsid w:val="006B7302"/>
    <w:rsid w:val="006B76F7"/>
    <w:rsid w:val="006C0502"/>
    <w:rsid w:val="006C07CE"/>
    <w:rsid w:val="006C6146"/>
    <w:rsid w:val="006C63F7"/>
    <w:rsid w:val="006C7491"/>
    <w:rsid w:val="006D1C5F"/>
    <w:rsid w:val="006E0E25"/>
    <w:rsid w:val="006E1937"/>
    <w:rsid w:val="006E1A3A"/>
    <w:rsid w:val="006E247E"/>
    <w:rsid w:val="006E5DE0"/>
    <w:rsid w:val="006F1299"/>
    <w:rsid w:val="006F18BE"/>
    <w:rsid w:val="006F4A1B"/>
    <w:rsid w:val="0070206D"/>
    <w:rsid w:val="00702E1F"/>
    <w:rsid w:val="00707762"/>
    <w:rsid w:val="0070793C"/>
    <w:rsid w:val="00707C43"/>
    <w:rsid w:val="00710787"/>
    <w:rsid w:val="007108AD"/>
    <w:rsid w:val="00711F8B"/>
    <w:rsid w:val="007121C5"/>
    <w:rsid w:val="00712EDC"/>
    <w:rsid w:val="007134BB"/>
    <w:rsid w:val="0071432F"/>
    <w:rsid w:val="00715732"/>
    <w:rsid w:val="0071614C"/>
    <w:rsid w:val="00721380"/>
    <w:rsid w:val="007222F5"/>
    <w:rsid w:val="00723BAB"/>
    <w:rsid w:val="00731D37"/>
    <w:rsid w:val="00734988"/>
    <w:rsid w:val="007378A6"/>
    <w:rsid w:val="0074078F"/>
    <w:rsid w:val="00741A2B"/>
    <w:rsid w:val="007456CA"/>
    <w:rsid w:val="007538EA"/>
    <w:rsid w:val="007561FE"/>
    <w:rsid w:val="00756976"/>
    <w:rsid w:val="0076080C"/>
    <w:rsid w:val="00763DE5"/>
    <w:rsid w:val="00764A8C"/>
    <w:rsid w:val="0076586A"/>
    <w:rsid w:val="00771F87"/>
    <w:rsid w:val="007734B7"/>
    <w:rsid w:val="00775515"/>
    <w:rsid w:val="00777B5E"/>
    <w:rsid w:val="00777BA0"/>
    <w:rsid w:val="007812F9"/>
    <w:rsid w:val="00785159"/>
    <w:rsid w:val="00790CD4"/>
    <w:rsid w:val="00797142"/>
    <w:rsid w:val="00797465"/>
    <w:rsid w:val="007A6106"/>
    <w:rsid w:val="007B75EF"/>
    <w:rsid w:val="007B78EB"/>
    <w:rsid w:val="007C157C"/>
    <w:rsid w:val="007C1A8A"/>
    <w:rsid w:val="007C2772"/>
    <w:rsid w:val="007C5CB9"/>
    <w:rsid w:val="007D0495"/>
    <w:rsid w:val="007D1A5B"/>
    <w:rsid w:val="007D6119"/>
    <w:rsid w:val="007D66CE"/>
    <w:rsid w:val="007D7EA7"/>
    <w:rsid w:val="007E0D17"/>
    <w:rsid w:val="007E61CC"/>
    <w:rsid w:val="007F16DD"/>
    <w:rsid w:val="007F27C7"/>
    <w:rsid w:val="00814CE6"/>
    <w:rsid w:val="00815107"/>
    <w:rsid w:val="008205D3"/>
    <w:rsid w:val="008230C8"/>
    <w:rsid w:val="00823CF3"/>
    <w:rsid w:val="008302E7"/>
    <w:rsid w:val="00837E08"/>
    <w:rsid w:val="00851C1A"/>
    <w:rsid w:val="008558F6"/>
    <w:rsid w:val="00857F77"/>
    <w:rsid w:val="00862972"/>
    <w:rsid w:val="00862AE8"/>
    <w:rsid w:val="00864EC7"/>
    <w:rsid w:val="00867EB7"/>
    <w:rsid w:val="00874BAB"/>
    <w:rsid w:val="008759CE"/>
    <w:rsid w:val="008769DD"/>
    <w:rsid w:val="00876FA7"/>
    <w:rsid w:val="00877455"/>
    <w:rsid w:val="00877AC7"/>
    <w:rsid w:val="00883274"/>
    <w:rsid w:val="0088391D"/>
    <w:rsid w:val="00887920"/>
    <w:rsid w:val="00893902"/>
    <w:rsid w:val="00895B82"/>
    <w:rsid w:val="008A2AA5"/>
    <w:rsid w:val="008A2D29"/>
    <w:rsid w:val="008A3769"/>
    <w:rsid w:val="008A430B"/>
    <w:rsid w:val="008A6441"/>
    <w:rsid w:val="008A657E"/>
    <w:rsid w:val="008B6CD1"/>
    <w:rsid w:val="008C2618"/>
    <w:rsid w:val="008C5D99"/>
    <w:rsid w:val="008D5FCA"/>
    <w:rsid w:val="008E1068"/>
    <w:rsid w:val="008E194E"/>
    <w:rsid w:val="008E43C3"/>
    <w:rsid w:val="008F055E"/>
    <w:rsid w:val="008F155F"/>
    <w:rsid w:val="008F23CF"/>
    <w:rsid w:val="008F2C34"/>
    <w:rsid w:val="008F2E84"/>
    <w:rsid w:val="008F49F9"/>
    <w:rsid w:val="009059C6"/>
    <w:rsid w:val="00907D7F"/>
    <w:rsid w:val="00910D19"/>
    <w:rsid w:val="00915E0D"/>
    <w:rsid w:val="009254D0"/>
    <w:rsid w:val="00927F8F"/>
    <w:rsid w:val="009316A4"/>
    <w:rsid w:val="00932998"/>
    <w:rsid w:val="0093361E"/>
    <w:rsid w:val="009349FC"/>
    <w:rsid w:val="00936962"/>
    <w:rsid w:val="00936DAB"/>
    <w:rsid w:val="009416C5"/>
    <w:rsid w:val="00946BEE"/>
    <w:rsid w:val="00946EC2"/>
    <w:rsid w:val="0094737F"/>
    <w:rsid w:val="00950192"/>
    <w:rsid w:val="00950378"/>
    <w:rsid w:val="00950B98"/>
    <w:rsid w:val="009517E2"/>
    <w:rsid w:val="00956014"/>
    <w:rsid w:val="009564A4"/>
    <w:rsid w:val="00961962"/>
    <w:rsid w:val="00961D32"/>
    <w:rsid w:val="00962B2B"/>
    <w:rsid w:val="00964C03"/>
    <w:rsid w:val="009805FF"/>
    <w:rsid w:val="00981A19"/>
    <w:rsid w:val="00981BD6"/>
    <w:rsid w:val="00990248"/>
    <w:rsid w:val="009935E6"/>
    <w:rsid w:val="009935EA"/>
    <w:rsid w:val="009961B2"/>
    <w:rsid w:val="00996835"/>
    <w:rsid w:val="009A5110"/>
    <w:rsid w:val="009B05AE"/>
    <w:rsid w:val="009C09EC"/>
    <w:rsid w:val="009C48B6"/>
    <w:rsid w:val="009C4BB7"/>
    <w:rsid w:val="009C794B"/>
    <w:rsid w:val="009C7A98"/>
    <w:rsid w:val="009D6E88"/>
    <w:rsid w:val="009E550A"/>
    <w:rsid w:val="009F17B2"/>
    <w:rsid w:val="009F5F0C"/>
    <w:rsid w:val="00A01D5E"/>
    <w:rsid w:val="00A023B8"/>
    <w:rsid w:val="00A0247B"/>
    <w:rsid w:val="00A11515"/>
    <w:rsid w:val="00A14959"/>
    <w:rsid w:val="00A16BB5"/>
    <w:rsid w:val="00A17A74"/>
    <w:rsid w:val="00A2036C"/>
    <w:rsid w:val="00A22820"/>
    <w:rsid w:val="00A26343"/>
    <w:rsid w:val="00A2709D"/>
    <w:rsid w:val="00A30437"/>
    <w:rsid w:val="00A3652E"/>
    <w:rsid w:val="00A36D3A"/>
    <w:rsid w:val="00A46D8E"/>
    <w:rsid w:val="00A47AB6"/>
    <w:rsid w:val="00A50168"/>
    <w:rsid w:val="00A56A6F"/>
    <w:rsid w:val="00A60A85"/>
    <w:rsid w:val="00A61DCC"/>
    <w:rsid w:val="00A63C9A"/>
    <w:rsid w:val="00A63EDD"/>
    <w:rsid w:val="00A74795"/>
    <w:rsid w:val="00A77F56"/>
    <w:rsid w:val="00A80516"/>
    <w:rsid w:val="00A82B31"/>
    <w:rsid w:val="00A83F5D"/>
    <w:rsid w:val="00A9048C"/>
    <w:rsid w:val="00A945FB"/>
    <w:rsid w:val="00A948EC"/>
    <w:rsid w:val="00A95C78"/>
    <w:rsid w:val="00AA2B4C"/>
    <w:rsid w:val="00AA47CA"/>
    <w:rsid w:val="00AC1B13"/>
    <w:rsid w:val="00AC1F41"/>
    <w:rsid w:val="00AC2584"/>
    <w:rsid w:val="00AD5FFD"/>
    <w:rsid w:val="00AE7326"/>
    <w:rsid w:val="00AE7F8A"/>
    <w:rsid w:val="00AF3ED7"/>
    <w:rsid w:val="00B00CB8"/>
    <w:rsid w:val="00B01745"/>
    <w:rsid w:val="00B04037"/>
    <w:rsid w:val="00B0474D"/>
    <w:rsid w:val="00B05A09"/>
    <w:rsid w:val="00B07440"/>
    <w:rsid w:val="00B119CD"/>
    <w:rsid w:val="00B21405"/>
    <w:rsid w:val="00B23D0D"/>
    <w:rsid w:val="00B247EF"/>
    <w:rsid w:val="00B278F7"/>
    <w:rsid w:val="00B349AA"/>
    <w:rsid w:val="00B3646B"/>
    <w:rsid w:val="00B37595"/>
    <w:rsid w:val="00B40773"/>
    <w:rsid w:val="00B40937"/>
    <w:rsid w:val="00B42379"/>
    <w:rsid w:val="00B4409E"/>
    <w:rsid w:val="00B44258"/>
    <w:rsid w:val="00B50F3B"/>
    <w:rsid w:val="00B51F10"/>
    <w:rsid w:val="00B52235"/>
    <w:rsid w:val="00B55439"/>
    <w:rsid w:val="00B560EB"/>
    <w:rsid w:val="00B602FA"/>
    <w:rsid w:val="00B61623"/>
    <w:rsid w:val="00B62159"/>
    <w:rsid w:val="00B623B9"/>
    <w:rsid w:val="00B633D9"/>
    <w:rsid w:val="00B7460B"/>
    <w:rsid w:val="00B758D0"/>
    <w:rsid w:val="00B772CF"/>
    <w:rsid w:val="00B92263"/>
    <w:rsid w:val="00B92F91"/>
    <w:rsid w:val="00BA0A3F"/>
    <w:rsid w:val="00BA5CEF"/>
    <w:rsid w:val="00BB5527"/>
    <w:rsid w:val="00BB62A9"/>
    <w:rsid w:val="00BB64C7"/>
    <w:rsid w:val="00BB7970"/>
    <w:rsid w:val="00BC320F"/>
    <w:rsid w:val="00BC4D8B"/>
    <w:rsid w:val="00BC7009"/>
    <w:rsid w:val="00BC7959"/>
    <w:rsid w:val="00BC7C4C"/>
    <w:rsid w:val="00BD0140"/>
    <w:rsid w:val="00BD308A"/>
    <w:rsid w:val="00BD4777"/>
    <w:rsid w:val="00BD5F05"/>
    <w:rsid w:val="00BE0762"/>
    <w:rsid w:val="00BE49E9"/>
    <w:rsid w:val="00BF2793"/>
    <w:rsid w:val="00C0146A"/>
    <w:rsid w:val="00C016F2"/>
    <w:rsid w:val="00C0175C"/>
    <w:rsid w:val="00C1155D"/>
    <w:rsid w:val="00C119B8"/>
    <w:rsid w:val="00C21A83"/>
    <w:rsid w:val="00C22538"/>
    <w:rsid w:val="00C2549E"/>
    <w:rsid w:val="00C35032"/>
    <w:rsid w:val="00C36B06"/>
    <w:rsid w:val="00C40A0F"/>
    <w:rsid w:val="00C40F69"/>
    <w:rsid w:val="00C4385B"/>
    <w:rsid w:val="00C554FE"/>
    <w:rsid w:val="00C558D1"/>
    <w:rsid w:val="00C64748"/>
    <w:rsid w:val="00C74D4D"/>
    <w:rsid w:val="00C770E7"/>
    <w:rsid w:val="00C83867"/>
    <w:rsid w:val="00C85A96"/>
    <w:rsid w:val="00C86C0D"/>
    <w:rsid w:val="00C86CEC"/>
    <w:rsid w:val="00C877CE"/>
    <w:rsid w:val="00C8795C"/>
    <w:rsid w:val="00C90935"/>
    <w:rsid w:val="00C97A82"/>
    <w:rsid w:val="00CA1EBC"/>
    <w:rsid w:val="00CA226E"/>
    <w:rsid w:val="00CA36D0"/>
    <w:rsid w:val="00CB3F4C"/>
    <w:rsid w:val="00CC3B68"/>
    <w:rsid w:val="00CC54B7"/>
    <w:rsid w:val="00CD44BD"/>
    <w:rsid w:val="00CD4D06"/>
    <w:rsid w:val="00CD5BCC"/>
    <w:rsid w:val="00CD68FF"/>
    <w:rsid w:val="00CD7014"/>
    <w:rsid w:val="00CE01C6"/>
    <w:rsid w:val="00CE02BE"/>
    <w:rsid w:val="00CE10BB"/>
    <w:rsid w:val="00CE3073"/>
    <w:rsid w:val="00CE4FD2"/>
    <w:rsid w:val="00CE7202"/>
    <w:rsid w:val="00CF3B2E"/>
    <w:rsid w:val="00D00770"/>
    <w:rsid w:val="00D26730"/>
    <w:rsid w:val="00D27062"/>
    <w:rsid w:val="00D323CA"/>
    <w:rsid w:val="00D3293E"/>
    <w:rsid w:val="00D33233"/>
    <w:rsid w:val="00D34DE6"/>
    <w:rsid w:val="00D36BD9"/>
    <w:rsid w:val="00D40DEC"/>
    <w:rsid w:val="00D4451A"/>
    <w:rsid w:val="00D539A7"/>
    <w:rsid w:val="00D54390"/>
    <w:rsid w:val="00D560A7"/>
    <w:rsid w:val="00D57003"/>
    <w:rsid w:val="00D61534"/>
    <w:rsid w:val="00D634E7"/>
    <w:rsid w:val="00D66E98"/>
    <w:rsid w:val="00D735A7"/>
    <w:rsid w:val="00D75DA2"/>
    <w:rsid w:val="00D81F6C"/>
    <w:rsid w:val="00D8353B"/>
    <w:rsid w:val="00D87903"/>
    <w:rsid w:val="00D915BC"/>
    <w:rsid w:val="00D937F4"/>
    <w:rsid w:val="00D94128"/>
    <w:rsid w:val="00D9566E"/>
    <w:rsid w:val="00D95C68"/>
    <w:rsid w:val="00D97518"/>
    <w:rsid w:val="00DA0A7D"/>
    <w:rsid w:val="00DA0E5E"/>
    <w:rsid w:val="00DA2EA9"/>
    <w:rsid w:val="00DA390E"/>
    <w:rsid w:val="00DA63B4"/>
    <w:rsid w:val="00DA7994"/>
    <w:rsid w:val="00DB00FE"/>
    <w:rsid w:val="00DC2E2E"/>
    <w:rsid w:val="00DC7840"/>
    <w:rsid w:val="00DC7DEE"/>
    <w:rsid w:val="00DE02A5"/>
    <w:rsid w:val="00DE1D16"/>
    <w:rsid w:val="00DE227C"/>
    <w:rsid w:val="00DE26F4"/>
    <w:rsid w:val="00DE2E29"/>
    <w:rsid w:val="00DE3600"/>
    <w:rsid w:val="00DF3BB6"/>
    <w:rsid w:val="00E04104"/>
    <w:rsid w:val="00E074AA"/>
    <w:rsid w:val="00E10957"/>
    <w:rsid w:val="00E17875"/>
    <w:rsid w:val="00E21C94"/>
    <w:rsid w:val="00E245BA"/>
    <w:rsid w:val="00E32861"/>
    <w:rsid w:val="00E33A41"/>
    <w:rsid w:val="00E361CB"/>
    <w:rsid w:val="00E37418"/>
    <w:rsid w:val="00E37E1B"/>
    <w:rsid w:val="00E41FF9"/>
    <w:rsid w:val="00E466AB"/>
    <w:rsid w:val="00E471AE"/>
    <w:rsid w:val="00E4779C"/>
    <w:rsid w:val="00E47B1D"/>
    <w:rsid w:val="00E506F1"/>
    <w:rsid w:val="00E57B5A"/>
    <w:rsid w:val="00E63B83"/>
    <w:rsid w:val="00E64B16"/>
    <w:rsid w:val="00E67064"/>
    <w:rsid w:val="00E719DB"/>
    <w:rsid w:val="00E71FF8"/>
    <w:rsid w:val="00E7769C"/>
    <w:rsid w:val="00E80039"/>
    <w:rsid w:val="00E819BD"/>
    <w:rsid w:val="00E85D27"/>
    <w:rsid w:val="00E90EC5"/>
    <w:rsid w:val="00EA2301"/>
    <w:rsid w:val="00EA74F6"/>
    <w:rsid w:val="00EB0898"/>
    <w:rsid w:val="00EB7BB8"/>
    <w:rsid w:val="00EC04E2"/>
    <w:rsid w:val="00EC2F14"/>
    <w:rsid w:val="00ED0178"/>
    <w:rsid w:val="00ED4D11"/>
    <w:rsid w:val="00ED7ECF"/>
    <w:rsid w:val="00EE00CB"/>
    <w:rsid w:val="00EE1237"/>
    <w:rsid w:val="00EE6645"/>
    <w:rsid w:val="00EF10DF"/>
    <w:rsid w:val="00EF5395"/>
    <w:rsid w:val="00F0226B"/>
    <w:rsid w:val="00F045E9"/>
    <w:rsid w:val="00F0711A"/>
    <w:rsid w:val="00F071A6"/>
    <w:rsid w:val="00F07A39"/>
    <w:rsid w:val="00F11A98"/>
    <w:rsid w:val="00F126BD"/>
    <w:rsid w:val="00F1377E"/>
    <w:rsid w:val="00F26C92"/>
    <w:rsid w:val="00F33603"/>
    <w:rsid w:val="00F33802"/>
    <w:rsid w:val="00F35524"/>
    <w:rsid w:val="00F41380"/>
    <w:rsid w:val="00F414C9"/>
    <w:rsid w:val="00F44EFC"/>
    <w:rsid w:val="00F546EE"/>
    <w:rsid w:val="00F55530"/>
    <w:rsid w:val="00F61494"/>
    <w:rsid w:val="00F672B5"/>
    <w:rsid w:val="00F70B59"/>
    <w:rsid w:val="00F7151F"/>
    <w:rsid w:val="00F74190"/>
    <w:rsid w:val="00F84A7B"/>
    <w:rsid w:val="00F86175"/>
    <w:rsid w:val="00F86225"/>
    <w:rsid w:val="00F91F34"/>
    <w:rsid w:val="00F95331"/>
    <w:rsid w:val="00F971C3"/>
    <w:rsid w:val="00FA2381"/>
    <w:rsid w:val="00FA4D92"/>
    <w:rsid w:val="00FA767C"/>
    <w:rsid w:val="00FA782F"/>
    <w:rsid w:val="00FB36F2"/>
    <w:rsid w:val="00FB42D3"/>
    <w:rsid w:val="00FB59AD"/>
    <w:rsid w:val="00FB7F88"/>
    <w:rsid w:val="00FC009D"/>
    <w:rsid w:val="00FC2ECB"/>
    <w:rsid w:val="00FC6AB9"/>
    <w:rsid w:val="00FD4DC2"/>
    <w:rsid w:val="00FD64DD"/>
    <w:rsid w:val="00FE0232"/>
    <w:rsid w:val="00FE0852"/>
    <w:rsid w:val="00FE3E18"/>
    <w:rsid w:val="00FE3E7B"/>
    <w:rsid w:val="00FE3F85"/>
    <w:rsid w:val="00FE44CE"/>
    <w:rsid w:val="00FE4A18"/>
    <w:rsid w:val="00FE515B"/>
    <w:rsid w:val="00FE65F1"/>
    <w:rsid w:val="00FE76E7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6958C-E394-45C2-BEBE-7421EEA4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1A778A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2E2E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F55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55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205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05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05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5D3"/>
    <w:rPr>
      <w:sz w:val="24"/>
      <w:szCs w:val="24"/>
    </w:rPr>
  </w:style>
  <w:style w:type="paragraph" w:customStyle="1" w:styleId="Default">
    <w:name w:val="Default"/>
    <w:rsid w:val="00ED4D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C225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2538"/>
  </w:style>
  <w:style w:type="character" w:styleId="Odwoanieprzypisukocowego">
    <w:name w:val="endnote reference"/>
    <w:basedOn w:val="Domylnaczcionkaakapitu"/>
    <w:semiHidden/>
    <w:unhideWhenUsed/>
    <w:rsid w:val="00C2253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1A778A"/>
    <w:rPr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A778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A77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91C4-5F2E-489F-9B6B-66C1DBBD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 S.A.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a Troll</dc:creator>
  <cp:lastModifiedBy>Anna Malczewska</cp:lastModifiedBy>
  <cp:revision>2</cp:revision>
  <cp:lastPrinted>2013-10-29T10:02:00Z</cp:lastPrinted>
  <dcterms:created xsi:type="dcterms:W3CDTF">2013-11-06T13:03:00Z</dcterms:created>
  <dcterms:modified xsi:type="dcterms:W3CDTF">2013-11-06T13:03:00Z</dcterms:modified>
</cp:coreProperties>
</file>